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CC7C57" w:rsidRDefault="00FC05B6" w:rsidP="00FC05B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45BCE" w:rsidRPr="00CC7C57" w:rsidRDefault="002216A3" w:rsidP="00FC05B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>PROCESS</w:t>
      </w:r>
      <w:r w:rsidR="00715993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 </w:t>
      </w:r>
      <w:r w:rsidR="00E45BCE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 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EXIGIBILIDADE Nº </w:t>
      </w:r>
      <w:r w:rsidR="007974D4">
        <w:rPr>
          <w:rFonts w:asciiTheme="minorHAnsi" w:eastAsia="Times New Roman" w:hAnsiTheme="minorHAnsi" w:cstheme="minorHAnsi"/>
          <w:b/>
          <w:bCs/>
          <w:sz w:val="24"/>
          <w:szCs w:val="24"/>
        </w:rPr>
        <w:t>01</w:t>
      </w:r>
      <w:r w:rsidR="008652F2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bookmarkStart w:id="0" w:name="_GoBack"/>
      <w:bookmarkEnd w:id="0"/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7974D4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</w:t>
      </w:r>
      <w:r w:rsidR="00A372AB">
        <w:rPr>
          <w:rFonts w:asciiTheme="minorHAnsi" w:eastAsia="Times New Roman" w:hAnsiTheme="minorHAnsi" w:cstheme="minorHAnsi"/>
          <w:b/>
          <w:bCs/>
          <w:sz w:val="24"/>
          <w:szCs w:val="24"/>
        </w:rPr>
        <w:t>29</w:t>
      </w:r>
      <w:r w:rsidR="007974D4">
        <w:rPr>
          <w:rFonts w:asciiTheme="minorHAnsi" w:eastAsia="Times New Roman" w:hAnsiTheme="minorHAnsi" w:cstheme="minorHAnsi"/>
          <w:b/>
          <w:bCs/>
          <w:sz w:val="24"/>
          <w:szCs w:val="24"/>
        </w:rPr>
        <w:t>/04</w:t>
      </w:r>
      <w:r w:rsidR="00CD4A1F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7974D4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:rsidR="00715993" w:rsidRPr="00CC7C57" w:rsidRDefault="00715993" w:rsidP="008C6FDA">
      <w:pPr>
        <w:ind w:firstLine="709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21A66" w:rsidRPr="00CC7C57" w:rsidRDefault="002216A3" w:rsidP="008C6FDA">
      <w:pPr>
        <w:pStyle w:val="Ttulo1"/>
        <w:tabs>
          <w:tab w:val="left" w:pos="794"/>
          <w:tab w:val="left" w:pos="993"/>
        </w:tabs>
        <w:spacing w:line="360" w:lineRule="auto"/>
        <w:jc w:val="center"/>
        <w:rPr>
          <w:rFonts w:asciiTheme="minorHAnsi" w:hAnsiTheme="minorHAnsi" w:cstheme="minorHAnsi"/>
        </w:rPr>
      </w:pPr>
      <w:r w:rsidRPr="00CC7C57">
        <w:rPr>
          <w:rFonts w:asciiTheme="minorHAnsi" w:hAnsiTheme="minorHAnsi" w:cstheme="minorHAnsi"/>
        </w:rPr>
        <w:t xml:space="preserve">COMUNICADO </w:t>
      </w:r>
      <w:r w:rsidR="00715993" w:rsidRPr="00CC7C57">
        <w:rPr>
          <w:rFonts w:asciiTheme="minorHAnsi" w:hAnsiTheme="minorHAnsi" w:cstheme="minorHAnsi"/>
        </w:rPr>
        <w:t xml:space="preserve">DE </w:t>
      </w:r>
      <w:r w:rsidR="00E45BCE" w:rsidRPr="00CC7C57">
        <w:rPr>
          <w:rFonts w:asciiTheme="minorHAnsi" w:hAnsiTheme="minorHAnsi" w:cstheme="minorHAnsi"/>
        </w:rPr>
        <w:t>INEXIGIBILIDADE DE C</w:t>
      </w:r>
      <w:r w:rsidR="00715993" w:rsidRPr="00CC7C57">
        <w:rPr>
          <w:rFonts w:asciiTheme="minorHAnsi" w:hAnsiTheme="minorHAnsi" w:cstheme="minorHAnsi"/>
        </w:rPr>
        <w:t>HAMAMENTO PÚBLICO</w:t>
      </w:r>
    </w:p>
    <w:p w:rsidR="00E45BCE" w:rsidRPr="00EA27A3" w:rsidRDefault="00E45BCE" w:rsidP="00EA27A3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B562C2" w:rsidRPr="00555387" w:rsidRDefault="002216A3" w:rsidP="00B562C2">
      <w:pPr>
        <w:jc w:val="both"/>
        <w:rPr>
          <w:rFonts w:cs="Calibri"/>
          <w:sz w:val="24"/>
          <w:szCs w:val="24"/>
        </w:rPr>
      </w:pPr>
      <w:r w:rsidRPr="00EA27A3">
        <w:rPr>
          <w:rFonts w:cs="Calibri"/>
          <w:sz w:val="24"/>
          <w:szCs w:val="24"/>
        </w:rPr>
        <w:t>O</w:t>
      </w:r>
      <w:r w:rsidR="00516E4B" w:rsidRPr="00EA27A3">
        <w:rPr>
          <w:rFonts w:cs="Calibri"/>
          <w:sz w:val="24"/>
          <w:szCs w:val="24"/>
        </w:rPr>
        <w:t xml:space="preserve"> MUNICÍPIO DE ALEGRIA/RS,</w:t>
      </w:r>
      <w:r w:rsidR="00CD2532" w:rsidRPr="00EA27A3">
        <w:rPr>
          <w:rFonts w:cs="Calibri"/>
          <w:sz w:val="24"/>
          <w:szCs w:val="24"/>
        </w:rPr>
        <w:t xml:space="preserve"> </w:t>
      </w:r>
      <w:r w:rsidR="00DC5FBE" w:rsidRPr="00EA27A3">
        <w:rPr>
          <w:rFonts w:cs="Calibri"/>
          <w:sz w:val="24"/>
          <w:szCs w:val="24"/>
        </w:rPr>
        <w:t>inscrito no CNPJ nº 92.465.</w:t>
      </w:r>
      <w:r w:rsidR="00516E4B" w:rsidRPr="00EA27A3">
        <w:rPr>
          <w:rFonts w:cs="Calibri"/>
          <w:sz w:val="24"/>
          <w:szCs w:val="24"/>
        </w:rPr>
        <w:t>228/</w:t>
      </w:r>
      <w:r w:rsidR="00623406">
        <w:rPr>
          <w:rFonts w:cs="Calibri"/>
          <w:sz w:val="24"/>
          <w:szCs w:val="24"/>
        </w:rPr>
        <w:t xml:space="preserve">0001-75, </w:t>
      </w:r>
      <w:r w:rsidR="00806E56" w:rsidRPr="00EA27A3">
        <w:rPr>
          <w:rFonts w:cs="Calibri"/>
          <w:sz w:val="24"/>
          <w:szCs w:val="24"/>
        </w:rPr>
        <w:t>neste ato</w:t>
      </w:r>
      <w:r w:rsidR="007974D4">
        <w:rPr>
          <w:rFonts w:cs="Calibri"/>
          <w:sz w:val="24"/>
          <w:szCs w:val="24"/>
        </w:rPr>
        <w:t xml:space="preserve"> representado pelo</w:t>
      </w:r>
      <w:r w:rsidR="00C70F88" w:rsidRPr="00EA27A3">
        <w:rPr>
          <w:rFonts w:cs="Calibri"/>
          <w:sz w:val="24"/>
          <w:szCs w:val="24"/>
        </w:rPr>
        <w:t xml:space="preserve"> </w:t>
      </w:r>
      <w:r w:rsidR="007974D4">
        <w:rPr>
          <w:rFonts w:cs="Calibri"/>
          <w:sz w:val="24"/>
          <w:szCs w:val="24"/>
        </w:rPr>
        <w:t>Prefeito Municipal</w:t>
      </w:r>
      <w:r w:rsidR="007974D4" w:rsidRPr="007974D4">
        <w:rPr>
          <w:rFonts w:cs="Calibri"/>
          <w:sz w:val="24"/>
          <w:szCs w:val="24"/>
        </w:rPr>
        <w:t xml:space="preserve"> </w:t>
      </w:r>
      <w:r w:rsidR="007974D4">
        <w:rPr>
          <w:rFonts w:cs="Calibri"/>
          <w:sz w:val="24"/>
          <w:szCs w:val="24"/>
        </w:rPr>
        <w:t>FÁBIO LUCIANO SCHAKOFSK</w:t>
      </w:r>
      <w:r w:rsidR="007974D4" w:rsidRPr="001D17DE">
        <w:rPr>
          <w:rFonts w:cs="Calibri"/>
          <w:sz w:val="24"/>
          <w:szCs w:val="24"/>
        </w:rPr>
        <w:t xml:space="preserve">I, </w:t>
      </w:r>
      <w:r w:rsidR="007974D4">
        <w:rPr>
          <w:rFonts w:cs="Calibri"/>
          <w:sz w:val="24"/>
          <w:szCs w:val="24"/>
        </w:rPr>
        <w:t xml:space="preserve">divorciado, portador do RG Nº 1067305183 e CPF 968.858.070-87, residente e domiciliado na Rua Casemiro </w:t>
      </w:r>
      <w:proofErr w:type="spellStart"/>
      <w:r w:rsidR="007974D4">
        <w:rPr>
          <w:rFonts w:cs="Calibri"/>
          <w:sz w:val="24"/>
          <w:szCs w:val="24"/>
        </w:rPr>
        <w:t>Kochewicks</w:t>
      </w:r>
      <w:proofErr w:type="spellEnd"/>
      <w:r w:rsidR="007974D4">
        <w:rPr>
          <w:rFonts w:cs="Calibri"/>
          <w:sz w:val="24"/>
          <w:szCs w:val="24"/>
        </w:rPr>
        <w:t>, Nº 315, Centro, M</w:t>
      </w:r>
      <w:r w:rsidR="00C70F88" w:rsidRPr="00EA27A3">
        <w:rPr>
          <w:rFonts w:cs="Calibri"/>
          <w:sz w:val="24"/>
          <w:szCs w:val="24"/>
        </w:rPr>
        <w:t>unicípio de Alegria –RS</w:t>
      </w:r>
      <w:r w:rsidR="00516E4B" w:rsidRPr="00EA27A3">
        <w:rPr>
          <w:rFonts w:cs="Calibri"/>
          <w:sz w:val="24"/>
          <w:szCs w:val="24"/>
        </w:rPr>
        <w:t>,</w:t>
      </w:r>
      <w:r w:rsidRPr="00EA27A3">
        <w:rPr>
          <w:rFonts w:cs="Calibri"/>
          <w:sz w:val="24"/>
          <w:szCs w:val="24"/>
        </w:rPr>
        <w:t xml:space="preserve"> torna </w:t>
      </w:r>
      <w:r w:rsidR="00C70F88" w:rsidRPr="00EA27A3">
        <w:rPr>
          <w:rFonts w:cs="Calibri"/>
          <w:sz w:val="24"/>
          <w:szCs w:val="24"/>
        </w:rPr>
        <w:t>público</w:t>
      </w:r>
      <w:r w:rsidR="00715993" w:rsidRPr="00EA27A3">
        <w:rPr>
          <w:rFonts w:cs="Calibri"/>
          <w:sz w:val="24"/>
          <w:szCs w:val="24"/>
        </w:rPr>
        <w:t xml:space="preserve"> </w:t>
      </w:r>
      <w:r w:rsidR="00E45BCE" w:rsidRPr="00EA27A3">
        <w:rPr>
          <w:rFonts w:cs="Calibri"/>
          <w:sz w:val="24"/>
          <w:szCs w:val="24"/>
        </w:rPr>
        <w:t xml:space="preserve">a inexigibilidade de </w:t>
      </w:r>
      <w:r w:rsidR="0021577B">
        <w:rPr>
          <w:rFonts w:cs="Calibri"/>
          <w:sz w:val="24"/>
          <w:szCs w:val="24"/>
        </w:rPr>
        <w:t>chamamento público</w:t>
      </w:r>
      <w:r w:rsidR="00806E56" w:rsidRPr="00EA27A3">
        <w:rPr>
          <w:rFonts w:cs="Calibri"/>
          <w:sz w:val="24"/>
          <w:szCs w:val="24"/>
        </w:rPr>
        <w:t xml:space="preserve"> </w:t>
      </w:r>
      <w:r w:rsidRPr="00EA27A3">
        <w:rPr>
          <w:rFonts w:cs="Calibri"/>
          <w:sz w:val="24"/>
          <w:szCs w:val="24"/>
        </w:rPr>
        <w:t xml:space="preserve">para celebração de parceria com Organização da Sociedade Civil- OSC, mediante Termo de </w:t>
      </w:r>
      <w:r w:rsidR="00715993" w:rsidRPr="00EA27A3">
        <w:rPr>
          <w:rFonts w:cs="Calibri"/>
          <w:sz w:val="24"/>
          <w:szCs w:val="24"/>
        </w:rPr>
        <w:t>Fomento</w:t>
      </w:r>
      <w:r w:rsidRPr="00EA27A3">
        <w:rPr>
          <w:rFonts w:cs="Calibri"/>
          <w:sz w:val="24"/>
          <w:szCs w:val="24"/>
        </w:rPr>
        <w:t xml:space="preserve"> para a realizaçã</w:t>
      </w:r>
      <w:r w:rsidR="00CD2532" w:rsidRPr="00EA27A3">
        <w:rPr>
          <w:rFonts w:cs="Calibri"/>
          <w:sz w:val="24"/>
          <w:szCs w:val="24"/>
        </w:rPr>
        <w:t>o de finalidades de interesse pú</w:t>
      </w:r>
      <w:r w:rsidRPr="00EA27A3">
        <w:rPr>
          <w:rFonts w:cs="Calibri"/>
          <w:sz w:val="24"/>
          <w:szCs w:val="24"/>
        </w:rPr>
        <w:t xml:space="preserve">blico e </w:t>
      </w:r>
      <w:r w:rsidR="00CD2532" w:rsidRPr="00EA27A3">
        <w:rPr>
          <w:rFonts w:cs="Calibri"/>
          <w:sz w:val="24"/>
          <w:szCs w:val="24"/>
        </w:rPr>
        <w:t>reciproco,</w:t>
      </w:r>
      <w:r w:rsidR="00EA27A3" w:rsidRPr="00EA27A3">
        <w:rPr>
          <w:rFonts w:cs="Calibri"/>
          <w:sz w:val="24"/>
          <w:szCs w:val="24"/>
        </w:rPr>
        <w:t xml:space="preserve"> através da</w:t>
      </w:r>
      <w:r w:rsidRPr="00EA27A3">
        <w:rPr>
          <w:rFonts w:cs="Calibri"/>
          <w:sz w:val="24"/>
          <w:szCs w:val="24"/>
        </w:rPr>
        <w:t xml:space="preserve"> </w:t>
      </w:r>
      <w:r w:rsidR="00B562C2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B562C2">
        <w:rPr>
          <w:rFonts w:cs="Calibri"/>
          <w:sz w:val="24"/>
          <w:szCs w:val="24"/>
        </w:rPr>
        <w:t>Alegria-RS</w:t>
      </w:r>
      <w:proofErr w:type="spellEnd"/>
      <w:r w:rsidR="00B562C2">
        <w:rPr>
          <w:rFonts w:cs="Calibri"/>
          <w:sz w:val="24"/>
          <w:szCs w:val="24"/>
        </w:rPr>
        <w:t xml:space="preserve">, nos serviços oferecidos pela Entidade, tudo na forma do plano de trabalho </w:t>
      </w:r>
      <w:r w:rsidR="00526D02" w:rsidRPr="00EA27A3">
        <w:rPr>
          <w:rFonts w:cs="Calibri"/>
          <w:sz w:val="24"/>
          <w:szCs w:val="24"/>
        </w:rPr>
        <w:t xml:space="preserve">proposto </w:t>
      </w:r>
      <w:r w:rsidR="00E036AB" w:rsidRPr="00EA27A3">
        <w:rPr>
          <w:rFonts w:cs="Calibri"/>
          <w:sz w:val="24"/>
          <w:szCs w:val="24"/>
        </w:rPr>
        <w:t xml:space="preserve">pela </w:t>
      </w:r>
      <w:r w:rsidR="00516E4B" w:rsidRPr="00EA27A3">
        <w:rPr>
          <w:rFonts w:cs="Calibri"/>
          <w:sz w:val="24"/>
          <w:szCs w:val="24"/>
        </w:rPr>
        <w:t>ASSOCIAÇÃO DE PAIS E AMIGOS DOS EXCEPCIONAIS - APAE,</w:t>
      </w:r>
      <w:r w:rsidR="00266D9E" w:rsidRPr="00EA27A3">
        <w:rPr>
          <w:rFonts w:cs="Calibri"/>
          <w:sz w:val="24"/>
          <w:szCs w:val="24"/>
        </w:rPr>
        <w:t xml:space="preserve"> </w:t>
      </w:r>
      <w:r w:rsidR="00516E4B" w:rsidRPr="00EA27A3">
        <w:rPr>
          <w:rFonts w:cs="Calibri"/>
          <w:sz w:val="24"/>
          <w:szCs w:val="24"/>
        </w:rPr>
        <w:t>inscrita CNPJ/MF sob nº 03.022.882/0001-84,</w:t>
      </w:r>
      <w:r w:rsidR="00AD3CB9" w:rsidRPr="00EA27A3">
        <w:rPr>
          <w:rFonts w:cs="Calibri"/>
          <w:sz w:val="24"/>
          <w:szCs w:val="24"/>
        </w:rPr>
        <w:t xml:space="preserve"> </w:t>
      </w:r>
      <w:r w:rsidR="00B562C2" w:rsidRPr="00984911">
        <w:rPr>
          <w:rFonts w:cs="Calibri"/>
          <w:sz w:val="24"/>
          <w:szCs w:val="24"/>
        </w:rPr>
        <w:t xml:space="preserve">com base no art. 31 da Lei 13.019/2014, sendo repassado o valor de R$ </w:t>
      </w:r>
      <w:r w:rsidR="007974D4">
        <w:rPr>
          <w:rFonts w:cs="Calibri"/>
          <w:sz w:val="24"/>
          <w:szCs w:val="24"/>
        </w:rPr>
        <w:t>14.910</w:t>
      </w:r>
      <w:r w:rsidR="00B562C2">
        <w:rPr>
          <w:rFonts w:cs="Calibri"/>
          <w:sz w:val="24"/>
          <w:szCs w:val="24"/>
        </w:rPr>
        <w:t>,</w:t>
      </w:r>
      <w:r w:rsidR="007974D4">
        <w:rPr>
          <w:rFonts w:cs="Calibri"/>
          <w:sz w:val="24"/>
          <w:szCs w:val="24"/>
        </w:rPr>
        <w:t>92</w:t>
      </w:r>
      <w:r w:rsidR="00B562C2" w:rsidRPr="00984911">
        <w:rPr>
          <w:rFonts w:cs="Calibri"/>
          <w:sz w:val="24"/>
          <w:szCs w:val="24"/>
        </w:rPr>
        <w:t xml:space="preserve"> (</w:t>
      </w:r>
      <w:r w:rsidR="002B3067">
        <w:rPr>
          <w:rFonts w:cs="Calibri"/>
          <w:sz w:val="24"/>
          <w:szCs w:val="24"/>
        </w:rPr>
        <w:t>qua</w:t>
      </w:r>
      <w:r w:rsidR="007974D4">
        <w:rPr>
          <w:rFonts w:cs="Calibri"/>
          <w:sz w:val="24"/>
          <w:szCs w:val="24"/>
        </w:rPr>
        <w:t xml:space="preserve">torze </w:t>
      </w:r>
      <w:r w:rsidR="00B562C2" w:rsidRPr="00984911">
        <w:rPr>
          <w:rFonts w:cs="Calibri"/>
          <w:sz w:val="24"/>
          <w:szCs w:val="24"/>
        </w:rPr>
        <w:t xml:space="preserve"> mil </w:t>
      </w:r>
      <w:r w:rsidR="007974D4">
        <w:rPr>
          <w:rFonts w:cs="Calibri"/>
          <w:sz w:val="24"/>
          <w:szCs w:val="24"/>
        </w:rPr>
        <w:t>novecentos e dez</w:t>
      </w:r>
      <w:r w:rsidR="00B562C2">
        <w:rPr>
          <w:rFonts w:cs="Calibri"/>
          <w:sz w:val="24"/>
          <w:szCs w:val="24"/>
        </w:rPr>
        <w:t xml:space="preserve"> </w:t>
      </w:r>
      <w:r w:rsidR="00B562C2" w:rsidRPr="00984911">
        <w:rPr>
          <w:rFonts w:cs="Calibri"/>
          <w:sz w:val="24"/>
          <w:szCs w:val="24"/>
        </w:rPr>
        <w:t>reais</w:t>
      </w:r>
      <w:r w:rsidR="007974D4">
        <w:rPr>
          <w:rFonts w:cs="Calibri"/>
          <w:sz w:val="24"/>
          <w:szCs w:val="24"/>
        </w:rPr>
        <w:t xml:space="preserve"> e noventa e dois</w:t>
      </w:r>
      <w:r w:rsidR="00B06330">
        <w:rPr>
          <w:rFonts w:cs="Calibri"/>
          <w:sz w:val="24"/>
          <w:szCs w:val="24"/>
        </w:rPr>
        <w:t xml:space="preserve"> centavos</w:t>
      </w:r>
      <w:r w:rsidR="00B562C2" w:rsidRPr="00984911">
        <w:rPr>
          <w:rFonts w:cs="Calibri"/>
          <w:sz w:val="24"/>
          <w:szCs w:val="24"/>
        </w:rPr>
        <w:t>).</w:t>
      </w:r>
    </w:p>
    <w:p w:rsidR="00B562C2" w:rsidRPr="00555387" w:rsidRDefault="00B562C2" w:rsidP="00B562C2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 xml:space="preserve">AVISO DE INEXIGIBILIDADE DE CHAMAMENTO PÚBLICO em cumprimento as determinações legais esculpidas </w:t>
      </w:r>
      <w:r>
        <w:rPr>
          <w:rFonts w:cs="Calibri"/>
          <w:sz w:val="24"/>
          <w:szCs w:val="24"/>
        </w:rPr>
        <w:t>no artigo 31</w:t>
      </w:r>
      <w:r w:rsidRPr="00555387">
        <w:rPr>
          <w:rFonts w:cs="Calibri"/>
          <w:sz w:val="24"/>
          <w:szCs w:val="24"/>
        </w:rPr>
        <w:t xml:space="preserve"> da Lei 13.019/2014. A documentação apresentada pela OSC encontra-se disponível para consulta junto ao </w:t>
      </w:r>
      <w:r w:rsidRPr="005B663C">
        <w:rPr>
          <w:rFonts w:cs="Calibri"/>
          <w:color w:val="000000" w:themeColor="text1"/>
          <w:sz w:val="24"/>
          <w:szCs w:val="24"/>
        </w:rPr>
        <w:t>Processo Administrativo N°</w:t>
      </w:r>
      <w:r w:rsidR="007974D4">
        <w:rPr>
          <w:rFonts w:cs="Calibri"/>
          <w:color w:val="000000" w:themeColor="text1"/>
          <w:sz w:val="24"/>
          <w:szCs w:val="24"/>
        </w:rPr>
        <w:t xml:space="preserve"> 046/2025</w:t>
      </w:r>
      <w:r w:rsidR="00830678">
        <w:rPr>
          <w:rFonts w:cs="Calibri"/>
          <w:sz w:val="24"/>
          <w:szCs w:val="24"/>
        </w:rPr>
        <w:t xml:space="preserve"> e Termo de Fomento 00</w:t>
      </w:r>
      <w:r w:rsidR="008652F2">
        <w:rPr>
          <w:rFonts w:cs="Calibri"/>
          <w:sz w:val="24"/>
          <w:szCs w:val="24"/>
        </w:rPr>
        <w:t>5</w:t>
      </w:r>
      <w:r w:rsidR="007974D4">
        <w:rPr>
          <w:rFonts w:cs="Calibri"/>
          <w:sz w:val="24"/>
          <w:szCs w:val="24"/>
        </w:rPr>
        <w:t>/2025</w:t>
      </w:r>
      <w:r w:rsidR="00830678">
        <w:rPr>
          <w:rFonts w:cs="Calibri"/>
          <w:sz w:val="24"/>
          <w:szCs w:val="24"/>
        </w:rPr>
        <w:t>.</w:t>
      </w:r>
    </w:p>
    <w:p w:rsidR="00D55F60" w:rsidRPr="0033562E" w:rsidRDefault="00D55F60" w:rsidP="00B562C2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21A66" w:rsidRPr="00921DE4" w:rsidRDefault="00DC5FBE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1DE4">
        <w:rPr>
          <w:rFonts w:asciiTheme="minorHAnsi" w:hAnsiTheme="minorHAnsi" w:cstheme="minorHAnsi"/>
          <w:sz w:val="24"/>
          <w:szCs w:val="24"/>
        </w:rPr>
        <w:t>Alegria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, </w:t>
      </w:r>
      <w:r w:rsidR="007974D4">
        <w:rPr>
          <w:rFonts w:asciiTheme="minorHAnsi" w:hAnsiTheme="minorHAnsi" w:cstheme="minorHAnsi"/>
          <w:sz w:val="24"/>
          <w:szCs w:val="24"/>
        </w:rPr>
        <w:t>29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 de </w:t>
      </w:r>
      <w:r w:rsidR="007974D4">
        <w:rPr>
          <w:rFonts w:asciiTheme="minorHAnsi" w:hAnsiTheme="minorHAnsi" w:cstheme="minorHAnsi"/>
          <w:sz w:val="24"/>
          <w:szCs w:val="24"/>
        </w:rPr>
        <w:t>abril</w:t>
      </w:r>
      <w:r w:rsidR="00CC7C57" w:rsidRPr="00921DE4">
        <w:rPr>
          <w:rFonts w:asciiTheme="minorHAnsi" w:hAnsiTheme="minorHAnsi" w:cstheme="minorHAnsi"/>
          <w:sz w:val="24"/>
          <w:szCs w:val="24"/>
        </w:rPr>
        <w:t xml:space="preserve"> de 202</w:t>
      </w:r>
      <w:r w:rsidR="007974D4">
        <w:rPr>
          <w:rFonts w:asciiTheme="minorHAnsi" w:hAnsiTheme="minorHAnsi" w:cstheme="minorHAnsi"/>
          <w:sz w:val="24"/>
          <w:szCs w:val="24"/>
        </w:rPr>
        <w:t>5</w:t>
      </w:r>
      <w:r w:rsidR="00C21A66" w:rsidRPr="00921DE4">
        <w:rPr>
          <w:rFonts w:asciiTheme="minorHAnsi" w:hAnsiTheme="minorHAnsi" w:cstheme="minorHAnsi"/>
          <w:sz w:val="24"/>
          <w:szCs w:val="24"/>
        </w:rPr>
        <w:t>.</w:t>
      </w: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7974D4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ÁBIO LUCIANO SCHAKOFSKI</w:t>
      </w:r>
    </w:p>
    <w:p w:rsidR="00D55F60" w:rsidRPr="00CC7C57" w:rsidRDefault="007974D4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efeito</w:t>
      </w:r>
      <w:r w:rsidR="00D55F60" w:rsidRPr="00CC7C57">
        <w:rPr>
          <w:rFonts w:asciiTheme="minorHAnsi" w:eastAsia="Times New Roman" w:hAnsiTheme="minorHAnsi" w:cstheme="minorHAnsi"/>
          <w:b/>
          <w:sz w:val="24"/>
          <w:szCs w:val="24"/>
        </w:rPr>
        <w:t xml:space="preserve"> Municipal de Alegria</w:t>
      </w:r>
    </w:p>
    <w:p w:rsidR="00D55F60" w:rsidRPr="00CC7C57" w:rsidRDefault="00D55F60" w:rsidP="00D55F60">
      <w:pPr>
        <w:keepNext/>
        <w:outlineLvl w:val="3"/>
        <w:rPr>
          <w:rFonts w:asciiTheme="minorHAnsi" w:hAnsiTheme="minorHAnsi" w:cstheme="minorHAnsi"/>
          <w:sz w:val="24"/>
          <w:szCs w:val="24"/>
        </w:rPr>
      </w:pPr>
    </w:p>
    <w:p w:rsidR="00353B97" w:rsidRPr="00CC7C57" w:rsidRDefault="00353B97" w:rsidP="00D55F60">
      <w:pPr>
        <w:spacing w:line="360" w:lineRule="auto"/>
        <w:ind w:left="1418" w:firstLine="709"/>
        <w:rPr>
          <w:rFonts w:asciiTheme="minorHAnsi" w:hAnsiTheme="minorHAnsi" w:cstheme="minorHAnsi"/>
          <w:sz w:val="24"/>
          <w:szCs w:val="24"/>
        </w:rPr>
      </w:pPr>
    </w:p>
    <w:sectPr w:rsidR="00353B97" w:rsidRPr="00CC7C5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35" w:rsidRDefault="00F82235" w:rsidP="0068752D">
      <w:r>
        <w:separator/>
      </w:r>
    </w:p>
  </w:endnote>
  <w:endnote w:type="continuationSeparator" w:id="0">
    <w:p w:rsidR="00F82235" w:rsidRDefault="00F82235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35" w:rsidRDefault="00F82235" w:rsidP="0068752D">
      <w:r>
        <w:separator/>
      </w:r>
    </w:p>
  </w:footnote>
  <w:footnote w:type="continuationSeparator" w:id="0">
    <w:p w:rsidR="00F82235" w:rsidRDefault="00F82235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861060</wp:posOffset>
          </wp:positionH>
          <wp:positionV relativeFrom="paragraph">
            <wp:posOffset>-382905</wp:posOffset>
          </wp:positionV>
          <wp:extent cx="1229995" cy="1266825"/>
          <wp:effectExtent l="0" t="0" r="825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CC7C5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CC7C57" w:rsidRDefault="0068752D" w:rsidP="00CC7C57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CC7C5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4"/>
        <w:szCs w:val="24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582"/>
    <w:rsid w:val="00017C7C"/>
    <w:rsid w:val="0002312F"/>
    <w:rsid w:val="00072682"/>
    <w:rsid w:val="00074237"/>
    <w:rsid w:val="00090DFB"/>
    <w:rsid w:val="000B6972"/>
    <w:rsid w:val="000D74EC"/>
    <w:rsid w:val="000E118B"/>
    <w:rsid w:val="000F1D99"/>
    <w:rsid w:val="000F2BAA"/>
    <w:rsid w:val="001124E0"/>
    <w:rsid w:val="0012601B"/>
    <w:rsid w:val="00134B1D"/>
    <w:rsid w:val="001377C8"/>
    <w:rsid w:val="00151144"/>
    <w:rsid w:val="001647C3"/>
    <w:rsid w:val="00185143"/>
    <w:rsid w:val="0021577B"/>
    <w:rsid w:val="002216A3"/>
    <w:rsid w:val="00234394"/>
    <w:rsid w:val="002441B5"/>
    <w:rsid w:val="00257034"/>
    <w:rsid w:val="00266D9E"/>
    <w:rsid w:val="00284CEC"/>
    <w:rsid w:val="00287378"/>
    <w:rsid w:val="002B3067"/>
    <w:rsid w:val="002F4034"/>
    <w:rsid w:val="0030233E"/>
    <w:rsid w:val="003073DE"/>
    <w:rsid w:val="0033562E"/>
    <w:rsid w:val="00353B97"/>
    <w:rsid w:val="00373450"/>
    <w:rsid w:val="00390CEB"/>
    <w:rsid w:val="003D5A08"/>
    <w:rsid w:val="004000C3"/>
    <w:rsid w:val="00413376"/>
    <w:rsid w:val="004164B6"/>
    <w:rsid w:val="004177DA"/>
    <w:rsid w:val="00433C43"/>
    <w:rsid w:val="00435862"/>
    <w:rsid w:val="00445C0B"/>
    <w:rsid w:val="00497DB4"/>
    <w:rsid w:val="004A171E"/>
    <w:rsid w:val="004B04CC"/>
    <w:rsid w:val="00516E4B"/>
    <w:rsid w:val="00526D02"/>
    <w:rsid w:val="005277F3"/>
    <w:rsid w:val="00544E52"/>
    <w:rsid w:val="00551F9A"/>
    <w:rsid w:val="00571B1D"/>
    <w:rsid w:val="0057722A"/>
    <w:rsid w:val="00584CFB"/>
    <w:rsid w:val="005F084B"/>
    <w:rsid w:val="005F4F87"/>
    <w:rsid w:val="005F7761"/>
    <w:rsid w:val="00623406"/>
    <w:rsid w:val="00640EB6"/>
    <w:rsid w:val="00667744"/>
    <w:rsid w:val="0068752D"/>
    <w:rsid w:val="00696B18"/>
    <w:rsid w:val="006D2558"/>
    <w:rsid w:val="006E01B7"/>
    <w:rsid w:val="006F4470"/>
    <w:rsid w:val="00715993"/>
    <w:rsid w:val="00722C63"/>
    <w:rsid w:val="00764D45"/>
    <w:rsid w:val="007974D4"/>
    <w:rsid w:val="007B5D32"/>
    <w:rsid w:val="007C2850"/>
    <w:rsid w:val="007C5C4C"/>
    <w:rsid w:val="007D43B5"/>
    <w:rsid w:val="007E3E1A"/>
    <w:rsid w:val="007F24F2"/>
    <w:rsid w:val="007F7B8F"/>
    <w:rsid w:val="00805A8B"/>
    <w:rsid w:val="00806E56"/>
    <w:rsid w:val="00815938"/>
    <w:rsid w:val="00830678"/>
    <w:rsid w:val="008652F2"/>
    <w:rsid w:val="008740B2"/>
    <w:rsid w:val="008A142F"/>
    <w:rsid w:val="008C6FDA"/>
    <w:rsid w:val="008E7094"/>
    <w:rsid w:val="00907624"/>
    <w:rsid w:val="00921D31"/>
    <w:rsid w:val="00921DE4"/>
    <w:rsid w:val="009221BA"/>
    <w:rsid w:val="0094190F"/>
    <w:rsid w:val="0096645C"/>
    <w:rsid w:val="00971B7A"/>
    <w:rsid w:val="00991442"/>
    <w:rsid w:val="009972B2"/>
    <w:rsid w:val="009A255D"/>
    <w:rsid w:val="009B07D2"/>
    <w:rsid w:val="009B2BF9"/>
    <w:rsid w:val="009C55A2"/>
    <w:rsid w:val="009C65EB"/>
    <w:rsid w:val="009D1510"/>
    <w:rsid w:val="009E7677"/>
    <w:rsid w:val="00A07696"/>
    <w:rsid w:val="00A15208"/>
    <w:rsid w:val="00A372AB"/>
    <w:rsid w:val="00A6353A"/>
    <w:rsid w:val="00A9113F"/>
    <w:rsid w:val="00AA4B72"/>
    <w:rsid w:val="00AB50FD"/>
    <w:rsid w:val="00AB5459"/>
    <w:rsid w:val="00AD3CB9"/>
    <w:rsid w:val="00AE04B9"/>
    <w:rsid w:val="00AE4865"/>
    <w:rsid w:val="00AF61E8"/>
    <w:rsid w:val="00B06330"/>
    <w:rsid w:val="00B17593"/>
    <w:rsid w:val="00B20A63"/>
    <w:rsid w:val="00B421CD"/>
    <w:rsid w:val="00B44303"/>
    <w:rsid w:val="00B562C2"/>
    <w:rsid w:val="00B65CA3"/>
    <w:rsid w:val="00B719F3"/>
    <w:rsid w:val="00BE7B79"/>
    <w:rsid w:val="00C04C62"/>
    <w:rsid w:val="00C21A66"/>
    <w:rsid w:val="00C41B74"/>
    <w:rsid w:val="00C63479"/>
    <w:rsid w:val="00C70F88"/>
    <w:rsid w:val="00C71423"/>
    <w:rsid w:val="00C92E8F"/>
    <w:rsid w:val="00C93321"/>
    <w:rsid w:val="00C9679E"/>
    <w:rsid w:val="00CB20DD"/>
    <w:rsid w:val="00CB4632"/>
    <w:rsid w:val="00CC3831"/>
    <w:rsid w:val="00CC7C57"/>
    <w:rsid w:val="00CD2532"/>
    <w:rsid w:val="00CD4A1F"/>
    <w:rsid w:val="00CE0780"/>
    <w:rsid w:val="00CE0D56"/>
    <w:rsid w:val="00CE747D"/>
    <w:rsid w:val="00CF0A68"/>
    <w:rsid w:val="00D11FB1"/>
    <w:rsid w:val="00D36335"/>
    <w:rsid w:val="00D44540"/>
    <w:rsid w:val="00D53F6A"/>
    <w:rsid w:val="00D55F60"/>
    <w:rsid w:val="00DC5A17"/>
    <w:rsid w:val="00DC5FBE"/>
    <w:rsid w:val="00DE292E"/>
    <w:rsid w:val="00E036AB"/>
    <w:rsid w:val="00E40A86"/>
    <w:rsid w:val="00E45BCE"/>
    <w:rsid w:val="00E6271C"/>
    <w:rsid w:val="00E64804"/>
    <w:rsid w:val="00E67D3E"/>
    <w:rsid w:val="00E75502"/>
    <w:rsid w:val="00E868F7"/>
    <w:rsid w:val="00EA27A3"/>
    <w:rsid w:val="00EA7FE0"/>
    <w:rsid w:val="00EB40BC"/>
    <w:rsid w:val="00EB7189"/>
    <w:rsid w:val="00F0164B"/>
    <w:rsid w:val="00F16120"/>
    <w:rsid w:val="00F42F00"/>
    <w:rsid w:val="00F43C19"/>
    <w:rsid w:val="00F4717F"/>
    <w:rsid w:val="00F558DA"/>
    <w:rsid w:val="00F82235"/>
    <w:rsid w:val="00F9061D"/>
    <w:rsid w:val="00F9438F"/>
    <w:rsid w:val="00FC05B6"/>
    <w:rsid w:val="00FD1581"/>
    <w:rsid w:val="00FD6C46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0088-5608-4293-9A45-34BE2C2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2</cp:revision>
  <cp:lastPrinted>2025-04-28T19:51:00Z</cp:lastPrinted>
  <dcterms:created xsi:type="dcterms:W3CDTF">2025-04-29T17:10:00Z</dcterms:created>
  <dcterms:modified xsi:type="dcterms:W3CDTF">2025-04-29T17:10:00Z</dcterms:modified>
</cp:coreProperties>
</file>